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644C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8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644C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A644C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644C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644C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44EB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4260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644C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41BB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11C30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A05AA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0960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B211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644C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F8D2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7F88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49BA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A644C8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644C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A644C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1 до колодца К4-</w:t>
            </w:r>
            <w:r w:rsidR="00A61D82">
              <w:rPr>
                <w:b/>
                <w:i/>
                <w:color w:val="000080"/>
                <w:sz w:val="22"/>
                <w:szCs w:val="22"/>
              </w:rPr>
              <w:t>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644C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A644C8" w:rsidTr="00A644C8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44C8" w:rsidRDefault="006E37C2" w:rsidP="00A644C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естный грунт</w:t>
                  </w:r>
                  <w:bookmarkStart w:id="12" w:name="_GoBack"/>
                  <w:bookmarkEnd w:id="12"/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44C8" w:rsidRDefault="00A644C8" w:rsidP="00A644C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A644C8" w:rsidTr="00A644C8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44C8" w:rsidRDefault="00A644C8" w:rsidP="00A644C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8-1 от 07.07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44C8" w:rsidRDefault="00A644C8" w:rsidP="00A644C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644C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644C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644C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A644C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A644C8" w:rsidTr="00A61D82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44C8" w:rsidRDefault="00A644C8" w:rsidP="00A644C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44C8" w:rsidRDefault="00A61D82" w:rsidP="00A61D8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8-1 от 07.07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A644C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644C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644C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644C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644C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644C8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A644C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A644C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9DAE2A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0C118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44B86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3CD0EA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61D8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7953F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61D82">
            <w:rPr>
              <w:szCs w:val="22"/>
            </w:rPr>
            <w:t xml:space="preserve">   </w:t>
          </w:r>
          <w:bookmarkStart w:id="29" w:name="GCC_name"/>
          <w:bookmarkEnd w:id="29"/>
          <w:r w:rsidR="00A644C8" w:rsidRPr="00A61D82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EB67AC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A644C8">
            <w:t>ЗАО</w:t>
          </w:r>
          <w:proofErr w:type="gramEnd"/>
          <w:r w:rsidR="00A644C8">
            <w:t xml:space="preserve"> "</w:t>
          </w:r>
          <w:proofErr w:type="spellStart"/>
          <w:r w:rsidR="00A644C8">
            <w:t>Нефтехимпроект</w:t>
          </w:r>
          <w:proofErr w:type="spellEnd"/>
          <w:r w:rsidR="00A644C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37C2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1D82"/>
    <w:rsid w:val="00A63C1F"/>
    <w:rsid w:val="00A644C8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55CD601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B40F-A700-4BEE-B8B1-09191C5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10T13:48:00Z</cp:lastPrinted>
  <dcterms:created xsi:type="dcterms:W3CDTF">2020-11-18T15:36:00Z</dcterms:created>
  <dcterms:modified xsi:type="dcterms:W3CDTF">2020-12-10T13:48:00Z</dcterms:modified>
</cp:coreProperties>
</file>